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42" w:rsidRPr="006610EB" w:rsidRDefault="0039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7pt;margin-top:2.1pt;width:219.45pt;height:118.3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">
            <v:textbox style="mso-fit-shape-to-text:t">
              <w:txbxContent>
                <w:p w:rsidR="00D51C66" w:rsidRPr="00D93737" w:rsidRDefault="00D51C66" w:rsidP="006610EB">
                  <w:pPr>
                    <w:spacing w:after="0" w:line="240" w:lineRule="auto"/>
                    <w:rPr>
                      <w:rFonts w:ascii="Arial" w:hAnsi="Arial" w:cs="Arial"/>
                      <w:i/>
                      <w:sz w:val="24"/>
                      <w:szCs w:val="24"/>
                      <w:lang w:val="en-US"/>
                    </w:rPr>
                  </w:pPr>
                  <w:r w:rsidRPr="0038382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lease, return to the intern in 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tamped </w:t>
                  </w:r>
                  <w:r w:rsidRPr="00383823">
                    <w:rPr>
                      <w:rFonts w:ascii="Arial" w:hAnsi="Arial" w:cs="Arial"/>
                      <w:b/>
                      <w:sz w:val="24"/>
                      <w:szCs w:val="24"/>
                    </w:rPr>
                    <w:t>sealed envelope</w:t>
                  </w:r>
                  <w:r w:rsidR="00481ED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to be used during defence of the written project </w:t>
                  </w:r>
                  <w:r w:rsidRPr="00F25C89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at the </w:t>
                  </w:r>
                  <w:r w:rsidR="00481EDE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university</w:t>
                  </w:r>
                  <w:r w:rsidRPr="00383823">
                    <w:rPr>
                      <w:rFonts w:ascii="Arial" w:hAnsi="Arial" w:cs="Arial"/>
                      <w:lang w:val="en-US"/>
                    </w:rPr>
                    <w:t xml:space="preserve"> </w:t>
                  </w:r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>(prosíme předat stážistovi v zalepené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a orazítkované</w:t>
                  </w:r>
                  <w:r w:rsidRPr="00D93737">
                    <w:rPr>
                      <w:rFonts w:ascii="Arial" w:hAnsi="Arial" w:cs="Arial"/>
                      <w:i/>
                      <w:sz w:val="20"/>
                      <w:szCs w:val="20"/>
                      <w:lang w:val="en-US"/>
                    </w:rPr>
                    <w:t xml:space="preserve"> obálce, hodnocení bude použito při obhajobě zpracovaného projetku na domácí univerzitě).</w:t>
                  </w:r>
                </w:p>
              </w:txbxContent>
            </v:textbox>
          </v:shape>
        </w:pict>
      </w:r>
      <w:r w:rsidR="00D014E2" w:rsidRPr="006610E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71797" cy="1190472"/>
            <wp:effectExtent l="19050" t="0" r="9303" b="0"/>
            <wp:docPr id="1" name="Obrázek 0" descr="VSElogo_modre_kulat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logo_modre_kulate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834" cy="11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EB" w:rsidRPr="006610EB" w:rsidRDefault="006610EB">
      <w:pPr>
        <w:rPr>
          <w:rFonts w:ascii="Arial" w:hAnsi="Arial" w:cs="Arial"/>
          <w:sz w:val="24"/>
          <w:szCs w:val="24"/>
        </w:rPr>
      </w:pPr>
    </w:p>
    <w:p w:rsidR="006610EB" w:rsidRPr="002529A3" w:rsidRDefault="006610EB" w:rsidP="006610EB">
      <w:pPr>
        <w:spacing w:after="0" w:line="24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6610EB">
        <w:rPr>
          <w:rFonts w:ascii="Arial" w:hAnsi="Arial" w:cs="Arial"/>
          <w:b/>
          <w:smallCaps/>
          <w:sz w:val="44"/>
          <w:szCs w:val="44"/>
        </w:rPr>
        <w:t>Evaluation Form</w:t>
      </w:r>
      <w:r w:rsidR="002529A3">
        <w:rPr>
          <w:rFonts w:ascii="Arial" w:hAnsi="Arial" w:cs="Arial"/>
          <w:b/>
          <w:smallCaps/>
          <w:sz w:val="44"/>
          <w:szCs w:val="44"/>
        </w:rPr>
        <w:t xml:space="preserve"> </w:t>
      </w:r>
      <w:r w:rsidR="002529A3" w:rsidRPr="002529A3">
        <w:rPr>
          <w:rFonts w:ascii="Arial" w:hAnsi="Arial" w:cs="Arial"/>
          <w:i/>
          <w:smallCaps/>
        </w:rPr>
        <w:t>(Hodnotící formulář)</w:t>
      </w:r>
    </w:p>
    <w:p w:rsidR="006610EB" w:rsidRDefault="006610EB" w:rsidP="006610EB">
      <w:pPr>
        <w:spacing w:after="0" w:line="240" w:lineRule="auto"/>
        <w:jc w:val="center"/>
        <w:rPr>
          <w:rFonts w:ascii="Arial" w:hAnsi="Arial" w:cs="Arial"/>
          <w:i/>
          <w:smallCaps/>
        </w:rPr>
      </w:pPr>
      <w:r w:rsidRPr="006610EB">
        <w:rPr>
          <w:rFonts w:ascii="Arial" w:hAnsi="Arial" w:cs="Arial"/>
          <w:b/>
          <w:smallCaps/>
          <w:sz w:val="36"/>
          <w:szCs w:val="24"/>
        </w:rPr>
        <w:t>of the Intern’s Performance</w:t>
      </w:r>
      <w:r w:rsidR="002529A3">
        <w:rPr>
          <w:rFonts w:ascii="Arial" w:hAnsi="Arial" w:cs="Arial"/>
          <w:b/>
          <w:smallCaps/>
          <w:sz w:val="36"/>
          <w:szCs w:val="24"/>
        </w:rPr>
        <w:t xml:space="preserve"> </w:t>
      </w:r>
      <w:r w:rsidR="002529A3" w:rsidRPr="002529A3">
        <w:rPr>
          <w:rFonts w:ascii="Arial" w:hAnsi="Arial" w:cs="Arial"/>
          <w:i/>
          <w:smallCaps/>
        </w:rPr>
        <w:t>(studenta na praxi)</w:t>
      </w:r>
    </w:p>
    <w:p w:rsidR="00E3601A" w:rsidRDefault="00E3601A" w:rsidP="006610EB">
      <w:pPr>
        <w:spacing w:after="0" w:line="240" w:lineRule="auto"/>
        <w:jc w:val="center"/>
        <w:rPr>
          <w:rFonts w:ascii="Arial" w:hAnsi="Arial" w:cs="Arial"/>
          <w:i/>
          <w:smallCaps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/>
      </w:tblPr>
      <w:tblGrid>
        <w:gridCol w:w="2943"/>
        <w:gridCol w:w="6269"/>
      </w:tblGrid>
      <w:tr w:rsidR="006764C8" w:rsidRPr="00E3601A" w:rsidTr="008D1E13">
        <w:tc>
          <w:tcPr>
            <w:tcW w:w="92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41D"/>
          </w:tcPr>
          <w:p w:rsidR="006764C8" w:rsidRPr="00E3601A" w:rsidRDefault="006764C8" w:rsidP="00676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stážista</w:t>
            </w:r>
            <w:r w:rsidR="000023B8" w:rsidRPr="00D93737">
              <w:rPr>
                <w:rFonts w:ascii="Arial" w:hAnsi="Arial" w:cs="Arial"/>
                <w:i/>
                <w:sz w:val="20"/>
                <w:szCs w:val="20"/>
              </w:rPr>
              <w:t>/student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E3601A" w:rsidRPr="00E3601A" w:rsidTr="008355DD">
        <w:tc>
          <w:tcPr>
            <w:tcW w:w="294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:rsidR="00E3601A" w:rsidRPr="00E3601A" w:rsidRDefault="00E3601A" w:rsidP="00AA2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Name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rodné jméno):</w:t>
            </w:r>
          </w:p>
        </w:tc>
        <w:tc>
          <w:tcPr>
            <w:tcW w:w="6269" w:type="dxa"/>
            <w:tcBorders>
              <w:top w:val="single" w:sz="4" w:space="0" w:color="auto"/>
              <w:left w:val="nil"/>
            </w:tcBorders>
          </w:tcPr>
          <w:p w:rsidR="00E3601A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E3601A" w:rsidRPr="00E3601A" w:rsidTr="008355DD"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:rsidR="00E3601A" w:rsidRPr="00E3601A" w:rsidRDefault="00E3601A" w:rsidP="00AA29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t Name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příjmení):</w:t>
            </w:r>
          </w:p>
        </w:tc>
        <w:tc>
          <w:tcPr>
            <w:tcW w:w="6269" w:type="dxa"/>
            <w:tcBorders>
              <w:left w:val="nil"/>
            </w:tcBorders>
          </w:tcPr>
          <w:p w:rsidR="00E3601A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C675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E3601A" w:rsidRPr="00E3601A" w:rsidTr="008355DD">
        <w:tc>
          <w:tcPr>
            <w:tcW w:w="294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DDFBB"/>
          </w:tcPr>
          <w:p w:rsidR="00E3601A" w:rsidRPr="00E3601A" w:rsidRDefault="00E3601A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me school/University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Univerzita):</w:t>
            </w:r>
          </w:p>
        </w:tc>
        <w:tc>
          <w:tcPr>
            <w:tcW w:w="6269" w:type="dxa"/>
            <w:tcBorders>
              <w:left w:val="nil"/>
            </w:tcBorders>
          </w:tcPr>
          <w:p w:rsidR="00E3601A" w:rsidRPr="00E3601A" w:rsidRDefault="00532032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iversity of Economics, Prague </w:t>
            </w:r>
            <w:r w:rsidRPr="00532032">
              <w:rPr>
                <w:rFonts w:ascii="Arial" w:hAnsi="Arial" w:cs="Arial"/>
                <w:i/>
                <w:sz w:val="20"/>
                <w:szCs w:val="20"/>
              </w:rPr>
              <w:t>(Vysoká škola ekonomická v Praze)</w:t>
            </w:r>
          </w:p>
        </w:tc>
      </w:tr>
    </w:tbl>
    <w:p w:rsidR="00E3601A" w:rsidRDefault="00E3601A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Borders>
          <w:insideH w:val="dotted" w:sz="4" w:space="0" w:color="auto"/>
        </w:tblBorders>
        <w:tblLook w:val="04A0"/>
      </w:tblPr>
      <w:tblGrid>
        <w:gridCol w:w="2943"/>
        <w:gridCol w:w="6267"/>
      </w:tblGrid>
      <w:tr w:rsidR="006764C8" w:rsidRPr="00E3601A" w:rsidTr="008D1E13">
        <w:trPr>
          <w:trHeight w:val="265"/>
        </w:trPr>
        <w:tc>
          <w:tcPr>
            <w:tcW w:w="9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941D"/>
          </w:tcPr>
          <w:p w:rsidR="006764C8" w:rsidRPr="00E3601A" w:rsidRDefault="006764C8" w:rsidP="006764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firma)</w:t>
            </w:r>
          </w:p>
        </w:tc>
      </w:tr>
      <w:tr w:rsidR="006764C8" w:rsidRPr="00E3601A" w:rsidTr="008355DD">
        <w:trPr>
          <w:trHeight w:val="568"/>
        </w:trPr>
        <w:tc>
          <w:tcPr>
            <w:tcW w:w="2943" w:type="dxa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name </w:t>
            </w:r>
            <w:r w:rsidR="00F92008">
              <w:rPr>
                <w:rFonts w:ascii="Arial" w:hAnsi="Arial" w:cs="Arial"/>
                <w:sz w:val="24"/>
                <w:szCs w:val="24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název firmy):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</w:tcBorders>
          </w:tcPr>
          <w:p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6764C8" w:rsidRPr="00E3601A" w:rsidTr="008355DD">
        <w:trPr>
          <w:trHeight w:val="1118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man Resources Contact </w:t>
            </w:r>
            <w:r w:rsidR="00F92008">
              <w:rPr>
                <w:rFonts w:ascii="Arial" w:hAnsi="Arial" w:cs="Arial"/>
                <w:sz w:val="24"/>
                <w:szCs w:val="24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>(kontakt personálního oddělení):</w:t>
            </w:r>
          </w:p>
        </w:tc>
        <w:tc>
          <w:tcPr>
            <w:tcW w:w="6267" w:type="dxa"/>
            <w:tcBorders>
              <w:left w:val="nil"/>
            </w:tcBorders>
          </w:tcPr>
          <w:p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764C8" w:rsidRPr="00E3601A" w:rsidTr="008355DD">
        <w:trPr>
          <w:trHeight w:val="1383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 Supervis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’s name </w:t>
            </w:r>
            <w:r w:rsidR="00F92008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 xml:space="preserve">(jméno </w:t>
            </w:r>
            <w:r w:rsidR="003A12FA" w:rsidRPr="00D93737">
              <w:rPr>
                <w:rFonts w:ascii="Arial" w:hAnsi="Arial" w:cs="Arial"/>
                <w:i/>
                <w:sz w:val="20"/>
                <w:szCs w:val="20"/>
              </w:rPr>
              <w:t>pracovníka, je</w:t>
            </w:r>
            <w:r w:rsidR="00F92008" w:rsidRPr="00D93737">
              <w:rPr>
                <w:rFonts w:ascii="Arial" w:hAnsi="Arial" w:cs="Arial"/>
                <w:i/>
                <w:sz w:val="20"/>
                <w:szCs w:val="20"/>
              </w:rPr>
              <w:t>n</w:t>
            </w:r>
            <w:r w:rsidR="003A12FA" w:rsidRPr="00D93737">
              <w:rPr>
                <w:rFonts w:ascii="Arial" w:hAnsi="Arial" w:cs="Arial"/>
                <w:i/>
                <w:sz w:val="20"/>
                <w:szCs w:val="20"/>
              </w:rPr>
              <w:t>ž vedl</w:t>
            </w:r>
            <w:r w:rsidRPr="00D93737">
              <w:rPr>
                <w:rFonts w:ascii="Arial" w:hAnsi="Arial" w:cs="Arial"/>
                <w:i/>
                <w:sz w:val="20"/>
                <w:szCs w:val="20"/>
              </w:rPr>
              <w:t xml:space="preserve"> studenta při praxi):</w:t>
            </w:r>
          </w:p>
        </w:tc>
        <w:tc>
          <w:tcPr>
            <w:tcW w:w="6267" w:type="dxa"/>
            <w:tcBorders>
              <w:left w:val="nil"/>
            </w:tcBorders>
          </w:tcPr>
          <w:p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764C8" w:rsidRPr="00E3601A" w:rsidTr="008355DD">
        <w:trPr>
          <w:trHeight w:val="26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adresa):</w:t>
            </w:r>
          </w:p>
        </w:tc>
        <w:tc>
          <w:tcPr>
            <w:tcW w:w="6267" w:type="dxa"/>
            <w:tcBorders>
              <w:left w:val="nil"/>
            </w:tcBorders>
          </w:tcPr>
          <w:p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764C8" w:rsidRPr="00E3601A" w:rsidTr="008355DD">
        <w:trPr>
          <w:trHeight w:val="285"/>
        </w:trPr>
        <w:tc>
          <w:tcPr>
            <w:tcW w:w="2943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</w:tcPr>
          <w:p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6267" w:type="dxa"/>
            <w:tcBorders>
              <w:left w:val="nil"/>
            </w:tcBorders>
          </w:tcPr>
          <w:p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764C8" w:rsidRPr="00E3601A" w:rsidTr="008355DD">
        <w:trPr>
          <w:trHeight w:val="285"/>
        </w:trPr>
        <w:tc>
          <w:tcPr>
            <w:tcW w:w="2943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FDDFBB"/>
          </w:tcPr>
          <w:p w:rsidR="006764C8" w:rsidRPr="00E3601A" w:rsidRDefault="006764C8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6267" w:type="dxa"/>
            <w:tcBorders>
              <w:left w:val="nil"/>
            </w:tcBorders>
          </w:tcPr>
          <w:p w:rsidR="006764C8" w:rsidRPr="00E3601A" w:rsidRDefault="00391ED1" w:rsidP="00E360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E3601A" w:rsidRDefault="00E3601A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1723"/>
        <w:gridCol w:w="1220"/>
        <w:gridCol w:w="1418"/>
        <w:gridCol w:w="1701"/>
        <w:gridCol w:w="304"/>
        <w:gridCol w:w="1255"/>
        <w:gridCol w:w="1667"/>
      </w:tblGrid>
      <w:tr w:rsidR="00CC7353" w:rsidRPr="00CC7353" w:rsidTr="008355DD">
        <w:tc>
          <w:tcPr>
            <w:tcW w:w="9288" w:type="dxa"/>
            <w:gridSpan w:val="7"/>
            <w:shd w:val="clear" w:color="auto" w:fill="F7941D"/>
          </w:tcPr>
          <w:p w:rsidR="00CC7353" w:rsidRPr="00CC7353" w:rsidRDefault="00CC7353" w:rsidP="00CC73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nship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stáž)</w:t>
            </w:r>
          </w:p>
        </w:tc>
      </w:tr>
      <w:tr w:rsidR="00CC7353" w:rsidRPr="00CC7353" w:rsidTr="008355DD">
        <w:tc>
          <w:tcPr>
            <w:tcW w:w="1723" w:type="dxa"/>
            <w:tcBorders>
              <w:bottom w:val="single" w:sz="4" w:space="0" w:color="auto"/>
            </w:tcBorders>
            <w:shd w:val="clear" w:color="auto" w:fill="FDDFBB"/>
          </w:tcPr>
          <w:p w:rsidR="00CC7353" w:rsidRPr="00CC7353" w:rsidRDefault="00CC7353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rting date </w:t>
            </w:r>
            <w:r w:rsidRPr="0072276C">
              <w:rPr>
                <w:rFonts w:ascii="Arial" w:hAnsi="Arial" w:cs="Arial"/>
                <w:i/>
                <w:sz w:val="20"/>
                <w:szCs w:val="20"/>
              </w:rPr>
              <w:t>(datum nástupu)</w:t>
            </w:r>
            <w:r>
              <w:rPr>
                <w:rFonts w:ascii="Arial" w:hAnsi="Arial" w:cs="Arial"/>
                <w:sz w:val="24"/>
                <w:szCs w:val="24"/>
              </w:rPr>
              <w:t xml:space="preserve"> (dd/mm/yyyy):</w:t>
            </w:r>
          </w:p>
        </w:tc>
        <w:tc>
          <w:tcPr>
            <w:tcW w:w="2638" w:type="dxa"/>
            <w:gridSpan w:val="2"/>
            <w:tcBorders>
              <w:bottom w:val="single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DDFBB"/>
          </w:tcPr>
          <w:p w:rsidR="00CC7353" w:rsidRPr="00CC7353" w:rsidRDefault="00306C59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ding</w:t>
            </w:r>
            <w:r w:rsidR="00CC7353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 w:rsidR="00CC7353" w:rsidRPr="0072276C">
              <w:rPr>
                <w:rFonts w:ascii="Arial" w:hAnsi="Arial" w:cs="Arial"/>
                <w:i/>
                <w:sz w:val="20"/>
                <w:szCs w:val="20"/>
              </w:rPr>
              <w:t>(datum ukončení)</w:t>
            </w:r>
            <w:r w:rsidR="00CC7353">
              <w:rPr>
                <w:rFonts w:ascii="Arial" w:hAnsi="Arial" w:cs="Arial"/>
                <w:sz w:val="24"/>
                <w:szCs w:val="24"/>
              </w:rPr>
              <w:t xml:space="preserve"> (dd/mm/yyyy):</w:t>
            </w:r>
          </w:p>
        </w:tc>
        <w:tc>
          <w:tcPr>
            <w:tcW w:w="2922" w:type="dxa"/>
            <w:gridSpan w:val="2"/>
            <w:tcBorders>
              <w:bottom w:val="single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CC7353" w:rsidRPr="00CC7353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:rsidR="00CC7353" w:rsidRPr="00CC7353" w:rsidRDefault="00CC7353" w:rsidP="00F92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b description during the internship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 xml:space="preserve">(popis pracovní pozice </w:t>
            </w:r>
            <w:r w:rsidR="00F92008" w:rsidRPr="00D944D9">
              <w:rPr>
                <w:rFonts w:ascii="Arial" w:hAnsi="Arial" w:cs="Arial"/>
                <w:i/>
                <w:sz w:val="20"/>
                <w:szCs w:val="20"/>
              </w:rPr>
              <w:t>v průběhu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 xml:space="preserve"> stáže):</w:t>
            </w:r>
          </w:p>
        </w:tc>
      </w:tr>
      <w:tr w:rsidR="00CC7353" w:rsidRPr="00CC7353" w:rsidTr="008355DD">
        <w:tc>
          <w:tcPr>
            <w:tcW w:w="92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CC7353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CC7353" w:rsidRPr="00CC7353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:rsidR="00CC7353" w:rsidRPr="00CC7353" w:rsidRDefault="00CC7353" w:rsidP="00F920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uages used during the internship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 xml:space="preserve">(cizí jazyky využité </w:t>
            </w:r>
            <w:r w:rsidR="00F92008" w:rsidRPr="00D944D9">
              <w:rPr>
                <w:rFonts w:ascii="Arial" w:hAnsi="Arial" w:cs="Arial"/>
                <w:i/>
                <w:sz w:val="20"/>
                <w:szCs w:val="20"/>
              </w:rPr>
              <w:t>v průběhu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 xml:space="preserve"> stáže):</w:t>
            </w:r>
          </w:p>
        </w:tc>
      </w:tr>
      <w:tr w:rsidR="00CC7353" w:rsidRPr="00CC7353" w:rsidTr="008355DD">
        <w:tc>
          <w:tcPr>
            <w:tcW w:w="92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:rsidR="00CC7353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0023B8" w:rsidRPr="00CC7353" w:rsidTr="008355DD">
        <w:tc>
          <w:tcPr>
            <w:tcW w:w="9288" w:type="dxa"/>
            <w:gridSpan w:val="7"/>
            <w:tcBorders>
              <w:bottom w:val="dotted" w:sz="4" w:space="0" w:color="auto"/>
            </w:tcBorders>
            <w:shd w:val="clear" w:color="auto" w:fill="FDDFBB"/>
          </w:tcPr>
          <w:p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ion of the job performed by the intern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zhodnocení průběhu odborné praxe studenta):</w:t>
            </w:r>
          </w:p>
        </w:tc>
      </w:tr>
      <w:tr w:rsidR="000023B8" w:rsidRPr="00CC7353" w:rsidTr="008355DD">
        <w:tc>
          <w:tcPr>
            <w:tcW w:w="9288" w:type="dxa"/>
            <w:gridSpan w:val="7"/>
            <w:tcBorders>
              <w:top w:val="dotted" w:sz="4" w:space="0" w:color="auto"/>
            </w:tcBorders>
          </w:tcPr>
          <w:p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5B53E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B53E7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  <w:tr w:rsidR="000023B8" w:rsidRPr="00CC7353" w:rsidTr="00D51C66">
        <w:tc>
          <w:tcPr>
            <w:tcW w:w="1723" w:type="dxa"/>
            <w:tcBorders>
              <w:right w:val="dotted" w:sz="4" w:space="0" w:color="auto"/>
            </w:tcBorders>
            <w:shd w:val="clear" w:color="auto" w:fill="FDDFBB"/>
          </w:tcPr>
          <w:p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datum)</w:t>
            </w:r>
            <w:r>
              <w:rPr>
                <w:rFonts w:ascii="Arial" w:hAnsi="Arial" w:cs="Arial"/>
                <w:sz w:val="24"/>
                <w:szCs w:val="24"/>
              </w:rPr>
              <w:t xml:space="preserve"> (dd/mm/yyyy)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418" w:type="dxa"/>
            <w:vMerge w:val="restart"/>
            <w:tcBorders>
              <w:right w:val="dotted" w:sz="4" w:space="0" w:color="auto"/>
            </w:tcBorders>
            <w:shd w:val="clear" w:color="auto" w:fill="FDDFBB"/>
          </w:tcPr>
          <w:p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podpis):</w:t>
            </w:r>
          </w:p>
        </w:tc>
        <w:tc>
          <w:tcPr>
            <w:tcW w:w="1701" w:type="dxa"/>
            <w:vMerge w:val="restart"/>
            <w:tcBorders>
              <w:left w:val="dotted" w:sz="4" w:space="0" w:color="auto"/>
            </w:tcBorders>
          </w:tcPr>
          <w:p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dotted" w:sz="4" w:space="0" w:color="auto"/>
            </w:tcBorders>
            <w:shd w:val="clear" w:color="auto" w:fill="FDDFBB"/>
          </w:tcPr>
          <w:p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ny Stamp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razítko firmy):</w:t>
            </w:r>
          </w:p>
        </w:tc>
        <w:tc>
          <w:tcPr>
            <w:tcW w:w="1667" w:type="dxa"/>
            <w:vMerge w:val="restart"/>
            <w:tcBorders>
              <w:left w:val="dotted" w:sz="4" w:space="0" w:color="auto"/>
            </w:tcBorders>
          </w:tcPr>
          <w:p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23B8" w:rsidRPr="00CC7353" w:rsidTr="00D51C66">
        <w:tc>
          <w:tcPr>
            <w:tcW w:w="1723" w:type="dxa"/>
            <w:tcBorders>
              <w:right w:val="dotted" w:sz="4" w:space="0" w:color="auto"/>
            </w:tcBorders>
            <w:shd w:val="clear" w:color="auto" w:fill="FDDFBB"/>
          </w:tcPr>
          <w:p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ce </w:t>
            </w:r>
            <w:r w:rsidRPr="00D944D9">
              <w:rPr>
                <w:rFonts w:ascii="Arial" w:hAnsi="Arial" w:cs="Arial"/>
                <w:i/>
                <w:sz w:val="20"/>
                <w:szCs w:val="20"/>
              </w:rPr>
              <w:t>(místo):</w:t>
            </w:r>
          </w:p>
        </w:tc>
        <w:tc>
          <w:tcPr>
            <w:tcW w:w="1220" w:type="dxa"/>
            <w:tcBorders>
              <w:left w:val="dotted" w:sz="4" w:space="0" w:color="auto"/>
            </w:tcBorders>
          </w:tcPr>
          <w:p w:rsidR="000023B8" w:rsidRPr="00CC7353" w:rsidRDefault="00391ED1" w:rsidP="00CC73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F41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18" w:type="dxa"/>
            <w:vMerge/>
            <w:tcBorders>
              <w:right w:val="dotted" w:sz="4" w:space="0" w:color="auto"/>
            </w:tcBorders>
            <w:shd w:val="clear" w:color="auto" w:fill="FDDFBB"/>
          </w:tcPr>
          <w:p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dotted" w:sz="4" w:space="0" w:color="auto"/>
            </w:tcBorders>
          </w:tcPr>
          <w:p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dotted" w:sz="4" w:space="0" w:color="auto"/>
            </w:tcBorders>
            <w:shd w:val="clear" w:color="auto" w:fill="FDDFBB"/>
          </w:tcPr>
          <w:p w:rsidR="000023B8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left w:val="dotted" w:sz="4" w:space="0" w:color="auto"/>
            </w:tcBorders>
          </w:tcPr>
          <w:p w:rsidR="000023B8" w:rsidRPr="00CC7353" w:rsidRDefault="000023B8" w:rsidP="00CC73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7353" w:rsidRDefault="00CC7353" w:rsidP="00DA6FE8">
      <w:pPr>
        <w:spacing w:after="0" w:line="240" w:lineRule="auto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Layout w:type="fixed"/>
        <w:tblLook w:val="04A0"/>
      </w:tblPr>
      <w:tblGrid>
        <w:gridCol w:w="3570"/>
        <w:gridCol w:w="76"/>
        <w:gridCol w:w="806"/>
        <w:gridCol w:w="806"/>
        <w:gridCol w:w="218"/>
        <w:gridCol w:w="588"/>
        <w:gridCol w:w="365"/>
        <w:gridCol w:w="441"/>
        <w:gridCol w:w="512"/>
        <w:gridCol w:w="294"/>
        <w:gridCol w:w="806"/>
        <w:gridCol w:w="806"/>
      </w:tblGrid>
      <w:tr w:rsidR="009D55A1" w:rsidRPr="00785A1E" w:rsidTr="00F504B0">
        <w:tc>
          <w:tcPr>
            <w:tcW w:w="9288" w:type="dxa"/>
            <w:gridSpan w:val="12"/>
            <w:tcBorders>
              <w:bottom w:val="single" w:sz="4" w:space="0" w:color="auto"/>
            </w:tcBorders>
            <w:shd w:val="clear" w:color="auto" w:fill="F7941D"/>
          </w:tcPr>
          <w:p w:rsidR="009D55A1" w:rsidRPr="00785A1E" w:rsidRDefault="009D55A1" w:rsidP="00F920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ements of Evaluation of the Intern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92008" w:rsidRPr="00723BCB">
              <w:rPr>
                <w:rFonts w:ascii="Arial" w:hAnsi="Arial" w:cs="Arial"/>
                <w:i/>
                <w:sz w:val="20"/>
                <w:szCs w:val="20"/>
              </w:rPr>
              <w:t>součásti</w:t>
            </w:r>
            <w:bookmarkStart w:id="15" w:name="_GoBack"/>
            <w:bookmarkEnd w:id="15"/>
            <w:r w:rsidR="00F92008" w:rsidRPr="00723BC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hodnocení stážisty)</w:t>
            </w:r>
          </w:p>
        </w:tc>
      </w:tr>
      <w:tr w:rsidR="00F504B0" w:rsidRPr="00785A1E" w:rsidTr="00F504B0">
        <w:trPr>
          <w:trHeight w:val="576"/>
        </w:trPr>
        <w:tc>
          <w:tcPr>
            <w:tcW w:w="3570" w:type="dxa"/>
            <w:tcBorders>
              <w:bottom w:val="dotted" w:sz="4" w:space="0" w:color="auto"/>
              <w:right w:val="nil"/>
            </w:tcBorders>
          </w:tcPr>
          <w:p w:rsidR="00F504B0" w:rsidRPr="00785A1E" w:rsidRDefault="00F504B0" w:rsidP="00E92D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F504B0" w:rsidRPr="00785A1E" w:rsidRDefault="00F504B0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95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F504B0" w:rsidRPr="00785A1E" w:rsidRDefault="00F504B0" w:rsidP="00785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F504B0" w:rsidRPr="00785A1E" w:rsidRDefault="00F504B0" w:rsidP="00785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  <w:gridSpan w:val="3"/>
            <w:tcBorders>
              <w:left w:val="nil"/>
              <w:bottom w:val="dotted" w:sz="4" w:space="0" w:color="auto"/>
            </w:tcBorders>
          </w:tcPr>
          <w:p w:rsidR="00F504B0" w:rsidRPr="00785A1E" w:rsidRDefault="00F504B0" w:rsidP="00F50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723BCB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785A1E" w:rsidRPr="00785A1E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:rsidR="00785A1E" w:rsidRPr="00ED2D21" w:rsidRDefault="00ED2D21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- </w:t>
            </w:r>
            <w:r w:rsidR="00785A1E" w:rsidRPr="00ED2D21">
              <w:rPr>
                <w:rFonts w:ascii="Arial" w:hAnsi="Arial" w:cs="Arial"/>
                <w:sz w:val="24"/>
                <w:szCs w:val="24"/>
              </w:rPr>
              <w:t>Professional aptitude</w:t>
            </w:r>
            <w:r w:rsidR="008C58FB" w:rsidRPr="00ED2D21">
              <w:rPr>
                <w:rFonts w:ascii="Arial" w:hAnsi="Arial" w:cs="Arial"/>
                <w:sz w:val="24"/>
                <w:szCs w:val="24"/>
              </w:rPr>
              <w:t>s</w:t>
            </w:r>
            <w:r w:rsidR="00785A1E" w:rsidRPr="00ED2D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A1E" w:rsidRPr="0084053B">
              <w:rPr>
                <w:rFonts w:ascii="Arial" w:hAnsi="Arial" w:cs="Arial"/>
                <w:i/>
                <w:sz w:val="20"/>
                <w:szCs w:val="20"/>
              </w:rPr>
              <w:t>(odborná způsobilost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785A1E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85A1E" w:rsidRPr="00785A1E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785A1E" w:rsidRPr="00B200CD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 communicati</w:t>
            </w:r>
            <w:r w:rsidR="005845D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n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 xml:space="preserve">(komunikační 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dovednosti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F27944" w:rsidRDefault="00F27944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Zaškrtávací1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Zaškrtávací2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Zaškrtávací3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Zaškrtávací4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Zaškrtávací5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Zaškrtávací6"/>
            <w:r w:rsidR="00FC6757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785A1E" w:rsidRPr="00785A1E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2 problem solv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splnit zadané úkoly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Zaškrtávací7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Zaškrtávací8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Zaškrtávací9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Zaškrtávací10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Zaškrtávací11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Zaškrtávací12"/>
            <w:r w:rsidR="000F41BC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</w:tr>
      <w:tr w:rsidR="00785A1E" w:rsidRPr="00785A1E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 putting initiatives into practic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uplatnit vlastní iniciativu v praxi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1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1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1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1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1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1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785A1E" w:rsidRPr="00785A1E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4. adaptation to company cultur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integrace do firemní kultury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Zaškrtávací1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Zaškrtávací2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Zaškrtávací2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Zaškrtávací2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Zaškrtávací2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Zaškrtávací2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</w:tr>
      <w:tr w:rsidR="00785A1E" w:rsidRPr="00785A1E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5 decision mak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činit rozhodnutí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Zaškrtávací2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Zaškrtávací2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Zaškrtávací2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Zaškrtávací2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Zaškrtávací2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Zaškrtávací3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5"/>
          </w:p>
        </w:tc>
      </w:tr>
      <w:tr w:rsidR="00785A1E" w:rsidRPr="00785A1E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785A1E" w:rsidRPr="00785A1E" w:rsidRDefault="00B200CD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6 organisation of work proces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306C59" w:rsidRPr="0084053B">
              <w:rPr>
                <w:rFonts w:ascii="Arial" w:hAnsi="Arial" w:cs="Arial"/>
                <w:i/>
                <w:sz w:val="20"/>
                <w:szCs w:val="20"/>
              </w:rPr>
              <w:t>schopnost</w:t>
            </w:r>
            <w:r w:rsidR="00B442E4" w:rsidRPr="0084053B">
              <w:rPr>
                <w:rFonts w:ascii="Arial" w:hAnsi="Arial" w:cs="Arial"/>
                <w:i/>
                <w:sz w:val="20"/>
                <w:szCs w:val="20"/>
              </w:rPr>
              <w:t xml:space="preserve"> organizace práce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Zaškrtávací3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Zaškrtávací3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Zaškrtávací3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Zaškrtávací3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Zaškrtávací3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Zaškrtávací3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1"/>
          </w:p>
        </w:tc>
      </w:tr>
      <w:tr w:rsidR="00785A1E" w:rsidRPr="00785A1E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:rsidR="00785A1E" w:rsidRPr="00785A1E" w:rsidRDefault="00785A1E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Intellectual aptitude</w:t>
            </w:r>
            <w:r w:rsidR="008C58F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8C58FB" w:rsidRPr="0084053B">
              <w:rPr>
                <w:rFonts w:ascii="Arial" w:hAnsi="Arial" w:cs="Arial"/>
                <w:i/>
                <w:sz w:val="20"/>
                <w:szCs w:val="20"/>
              </w:rPr>
              <w:t>(intelektuální způsobilost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8C58FB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3A12FA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8C58FB" w:rsidRPr="00785A1E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8C58FB" w:rsidRDefault="009C1C92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1 theoretical knowled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teoretické znalosti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Zaškrtávací3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Zaškrtávací3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Zaškrtávací39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Zaškrtávací40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Zaškrtávací41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Zaškrtávací42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7"/>
          </w:p>
        </w:tc>
      </w:tr>
      <w:tr w:rsidR="008C58FB" w:rsidRPr="00785A1E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8C58FB" w:rsidRDefault="009C1C92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2 analytical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analytické schopnosti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Zaškrtávací43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Zaškrtávací44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Zaškrtávací45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Zaškrtávací46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Zaškrtávací47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Zaškrtávací48"/>
            <w:r w:rsidR="00DD56E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3"/>
          </w:p>
        </w:tc>
      </w:tr>
      <w:tr w:rsidR="00F223C6" w:rsidRPr="00785A1E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:rsidR="00F223C6" w:rsidRDefault="00F223C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International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E3EFF" w:rsidRPr="0084053B">
              <w:rPr>
                <w:rFonts w:ascii="Arial" w:hAnsi="Arial" w:cs="Arial"/>
                <w:i/>
                <w:sz w:val="20"/>
                <w:szCs w:val="20"/>
              </w:rPr>
              <w:t>schopnost pracovat v mezinárodním prostředí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F223C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F223C6" w:rsidRPr="00785A1E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F223C6" w:rsidRDefault="00F223C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1 </w:t>
            </w:r>
            <w:r w:rsidR="00306C59">
              <w:rPr>
                <w:rFonts w:ascii="Arial" w:hAnsi="Arial" w:cs="Arial"/>
                <w:sz w:val="24"/>
                <w:szCs w:val="24"/>
              </w:rPr>
              <w:t>tolerance</w:t>
            </w:r>
            <w:r>
              <w:rPr>
                <w:rFonts w:ascii="Arial" w:hAnsi="Arial" w:cs="Arial"/>
                <w:sz w:val="24"/>
                <w:szCs w:val="24"/>
              </w:rPr>
              <w:t xml:space="preserve">/open-mindedness </w:t>
            </w:r>
            <w:r w:rsidR="00FE3EFF" w:rsidRPr="0084053B">
              <w:rPr>
                <w:rFonts w:ascii="Arial" w:hAnsi="Arial" w:cs="Arial"/>
                <w:i/>
                <w:sz w:val="20"/>
                <w:szCs w:val="20"/>
              </w:rPr>
              <w:t>(tolerance/otevřenost vůči novým věcem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Zaškrtávací4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Zaškrtávací5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Zaškrtávací5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Zaškrtávací5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Zaškrtávací5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Zaškrtávací54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9"/>
          </w:p>
        </w:tc>
      </w:tr>
      <w:tr w:rsidR="00CA55CE" w:rsidRPr="00785A1E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A55CE" w:rsidRDefault="00CA55CE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3 foreign language skill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znalost cizích jazyků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Zaškrtávací55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Zaškrtávací56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Zaškrtávací57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Zaškrtávací5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Zaškrtávací6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Zaškrtávací6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5"/>
          </w:p>
        </w:tc>
      </w:tr>
      <w:tr w:rsidR="00500914" w:rsidRPr="00785A1E" w:rsidTr="00F504B0">
        <w:tc>
          <w:tcPr>
            <w:tcW w:w="364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00914" w:rsidRDefault="00500914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4 presentation skills in foreign langua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F5041" w:rsidRPr="0084053B">
              <w:rPr>
                <w:rFonts w:ascii="Arial" w:hAnsi="Arial" w:cs="Arial"/>
                <w:i/>
                <w:sz w:val="20"/>
                <w:szCs w:val="20"/>
              </w:rPr>
              <w:t>schopnost prezentace v cizím jazyce)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Zaškrtávací6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Zaškrtávací6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7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Zaškrtávací64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Zaškrtávací65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Zaškrtávací66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806" w:type="dxa"/>
            <w:tcBorders>
              <w:top w:val="nil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Zaškrtávací67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1"/>
          </w:p>
        </w:tc>
      </w:tr>
      <w:tr w:rsidR="004F5041" w:rsidRPr="00785A1E" w:rsidTr="00F504B0">
        <w:tc>
          <w:tcPr>
            <w:tcW w:w="3646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4F5041" w:rsidRDefault="004F5041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5. ability to function effectively in a foreign language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5B59" w:rsidRPr="0084053B">
              <w:rPr>
                <w:rFonts w:ascii="Arial" w:hAnsi="Arial" w:cs="Arial"/>
                <w:i/>
                <w:sz w:val="20"/>
                <w:szCs w:val="20"/>
              </w:rPr>
              <w:t>schopnost využívat cizí jazyk účinně)</w:t>
            </w:r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Zaškrtávací68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Zaškrtávací69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Zaškrtávací70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4"/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Zaškrtávací71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Zaškrtávací72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80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Zaškrtávací73"/>
            <w:r w:rsidR="008E7D39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7"/>
          </w:p>
        </w:tc>
      </w:tr>
      <w:tr w:rsidR="007A5B59" w:rsidRPr="00785A1E" w:rsidTr="00F504B0">
        <w:tc>
          <w:tcPr>
            <w:tcW w:w="364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DDFBB"/>
            <w:vAlign w:val="bottom"/>
          </w:tcPr>
          <w:p w:rsidR="007A5B59" w:rsidRDefault="00BF7DD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Social abilities</w:t>
            </w:r>
            <w:r w:rsidR="00F920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(sociální schopnosti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DFBB"/>
            <w:vAlign w:val="center"/>
          </w:tcPr>
          <w:p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BF7DD6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BF7DD6" w:rsidRPr="00785A1E" w:rsidTr="00F504B0">
        <w:tc>
          <w:tcPr>
            <w:tcW w:w="3646" w:type="dxa"/>
            <w:gridSpan w:val="2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:rsidR="00BF7DD6" w:rsidRDefault="00BF7DD6" w:rsidP="00F504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1 team working ability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schopnost pracovat v týmu)</w:t>
            </w:r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Zaškrtávací74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Zaškrtávací75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Zaškrtávací76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Zaškrtávací7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1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Zaškrtávací7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2"/>
          </w:p>
        </w:tc>
        <w:tc>
          <w:tcPr>
            <w:tcW w:w="806" w:type="dxa"/>
            <w:tcBorders>
              <w:top w:val="dotted" w:sz="4" w:space="0" w:color="auto"/>
              <w:left w:val="nil"/>
              <w:bottom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Zaškrtávací7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3"/>
          </w:p>
        </w:tc>
      </w:tr>
      <w:tr w:rsidR="00BF7DD6" w:rsidRPr="00785A1E" w:rsidTr="00F504B0">
        <w:tc>
          <w:tcPr>
            <w:tcW w:w="3646" w:type="dxa"/>
            <w:gridSpan w:val="2"/>
            <w:tcBorders>
              <w:top w:val="nil"/>
              <w:right w:val="nil"/>
            </w:tcBorders>
            <w:vAlign w:val="bottom"/>
          </w:tcPr>
          <w:p w:rsidR="0084053B" w:rsidRPr="0084053B" w:rsidRDefault="00306C59" w:rsidP="00F504B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2 attitude towards colleagues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F92008" w:rsidRPr="0084053B">
              <w:rPr>
                <w:rFonts w:ascii="Arial" w:hAnsi="Arial" w:cs="Arial"/>
                <w:i/>
                <w:sz w:val="20"/>
                <w:szCs w:val="20"/>
              </w:rPr>
              <w:t>přístup ke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 xml:space="preserve"> spolupracovníkům)</w:t>
            </w:r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Zaškrtávací8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4"/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Zaškrtávací81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5"/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Zaškrtávací82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6"/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Zaškrtávací83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7"/>
          </w:p>
        </w:tc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Zaškrtávací84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8"/>
          </w:p>
        </w:tc>
        <w:tc>
          <w:tcPr>
            <w:tcW w:w="806" w:type="dxa"/>
            <w:tcBorders>
              <w:top w:val="nil"/>
              <w:left w:val="nil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Zaškrtávací85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9"/>
          </w:p>
        </w:tc>
      </w:tr>
    </w:tbl>
    <w:p w:rsidR="00785A1E" w:rsidRDefault="00785A1E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1347"/>
        <w:gridCol w:w="1058"/>
        <w:gridCol w:w="423"/>
        <w:gridCol w:w="635"/>
        <w:gridCol w:w="846"/>
        <w:gridCol w:w="212"/>
        <w:gridCol w:w="1058"/>
        <w:gridCol w:w="212"/>
        <w:gridCol w:w="846"/>
        <w:gridCol w:w="450"/>
        <w:gridCol w:w="608"/>
        <w:gridCol w:w="1059"/>
      </w:tblGrid>
      <w:tr w:rsidR="001B260F" w:rsidRPr="009727D3" w:rsidTr="001B260F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bottom w:val="dotted" w:sz="4" w:space="0" w:color="auto"/>
            </w:tcBorders>
          </w:tcPr>
          <w:p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bottom w:val="dotted" w:sz="4" w:space="0" w:color="auto"/>
            </w:tcBorders>
          </w:tcPr>
          <w:p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bottom w:val="dotted" w:sz="4" w:space="0" w:color="auto"/>
            </w:tcBorders>
          </w:tcPr>
          <w:p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bottom w:val="dotted" w:sz="4" w:space="0" w:color="auto"/>
            </w:tcBorders>
          </w:tcPr>
          <w:p w:rsidR="001B260F" w:rsidRPr="009727D3" w:rsidRDefault="001B260F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bottom w:val="dotted" w:sz="4" w:space="0" w:color="auto"/>
            </w:tcBorders>
          </w:tcPr>
          <w:p w:rsidR="001B260F" w:rsidRPr="009727D3" w:rsidRDefault="001B260F" w:rsidP="001B260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:rsidTr="001B260F">
        <w:tc>
          <w:tcPr>
            <w:tcW w:w="188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verall rating </w:t>
            </w:r>
            <w:r w:rsidRPr="0084053B">
              <w:rPr>
                <w:rFonts w:ascii="Arial" w:hAnsi="Arial" w:cs="Arial"/>
                <w:i/>
                <w:sz w:val="20"/>
                <w:szCs w:val="20"/>
              </w:rPr>
              <w:t>(celkové zhodnocení)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  <w:vAlign w:val="center"/>
          </w:tcPr>
          <w:p w:rsidR="005E7089" w:rsidRDefault="009727D3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:rsidTr="001B260F">
        <w:tc>
          <w:tcPr>
            <w:tcW w:w="188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Zaškrtávací86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0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Zaškrtávací8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1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Zaškrtávací8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2"/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Zaškrtávací8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3"/>
          </w:p>
        </w:tc>
        <w:tc>
          <w:tcPr>
            <w:tcW w:w="105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Zaškrtávací9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4"/>
          </w:p>
        </w:tc>
        <w:tc>
          <w:tcPr>
            <w:tcW w:w="10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Zaškrtávací91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5"/>
          </w:p>
        </w:tc>
      </w:tr>
      <w:tr w:rsidR="00274848" w:rsidRPr="009727D3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ee most important reasons for this overall rating (choose items from the above mentioned elements of evaluation)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tři nejdůležitější prvky pro toto celkové zhodnocení (vyberte body pro hodnocení stážisty, uvedené výše</w:t>
            </w:r>
            <w:r w:rsidR="006E67BC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</w:tc>
      </w:tr>
      <w:tr w:rsidR="009727D3" w:rsidRPr="009727D3" w:rsidTr="00DA6FE8">
        <w:tc>
          <w:tcPr>
            <w:tcW w:w="534" w:type="dxa"/>
            <w:tcBorders>
              <w:top w:val="dotted" w:sz="4" w:space="0" w:color="auto"/>
            </w:tcBorders>
          </w:tcPr>
          <w:p w:rsidR="009727D3" w:rsidRP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54" w:type="dxa"/>
            <w:gridSpan w:val="12"/>
            <w:tcBorders>
              <w:top w:val="dotted" w:sz="4" w:space="0" w:color="auto"/>
            </w:tcBorders>
          </w:tcPr>
          <w:p w:rsidR="009727D3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6" w:name="Text17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6"/>
          </w:p>
        </w:tc>
      </w:tr>
      <w:tr w:rsidR="009727D3" w:rsidRPr="009727D3" w:rsidTr="00DA6FE8">
        <w:tc>
          <w:tcPr>
            <w:tcW w:w="534" w:type="dxa"/>
          </w:tcPr>
          <w:p w:rsidR="009727D3" w:rsidRDefault="009727D3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54" w:type="dxa"/>
            <w:gridSpan w:val="12"/>
          </w:tcPr>
          <w:p w:rsidR="009727D3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7" w:name="Text18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7"/>
          </w:p>
        </w:tc>
      </w:tr>
      <w:tr w:rsidR="00274848" w:rsidRPr="009727D3" w:rsidTr="00DA6FE8">
        <w:tc>
          <w:tcPr>
            <w:tcW w:w="534" w:type="dxa"/>
            <w:tcBorders>
              <w:bottom w:val="dotted" w:sz="4" w:space="0" w:color="auto"/>
            </w:tcBorders>
          </w:tcPr>
          <w:p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54" w:type="dxa"/>
            <w:gridSpan w:val="12"/>
            <w:tcBorders>
              <w:bottom w:val="dotted" w:sz="4" w:space="0" w:color="auto"/>
            </w:tcBorders>
          </w:tcPr>
          <w:p w:rsidR="00274848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8" w:name="Text19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8"/>
          </w:p>
        </w:tc>
      </w:tr>
      <w:tr w:rsidR="00274848" w:rsidRPr="009727D3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re are equally important reasons not mentioned above, which ones (existují nějaké stejně důležité prvky </w:t>
            </w:r>
            <w:r w:rsidR="00306C59">
              <w:rPr>
                <w:rFonts w:ascii="Arial" w:hAnsi="Arial" w:cs="Arial"/>
                <w:sz w:val="24"/>
                <w:szCs w:val="24"/>
              </w:rPr>
              <w:t>hodnocení</w:t>
            </w:r>
            <w:r>
              <w:rPr>
                <w:rFonts w:ascii="Arial" w:hAnsi="Arial" w:cs="Arial"/>
                <w:sz w:val="24"/>
                <w:szCs w:val="24"/>
              </w:rPr>
              <w:t>, které nejsou uvedeny, a které):</w:t>
            </w:r>
          </w:p>
        </w:tc>
      </w:tr>
      <w:tr w:rsidR="00274848" w:rsidRPr="009727D3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274848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9" w:name="Text20"/>
            <w:r w:rsidR="00AA29D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AA29D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9"/>
          </w:p>
        </w:tc>
      </w:tr>
      <w:tr w:rsidR="00274848" w:rsidRPr="009727D3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e the performance of the intern in comparison to your expectations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zhodnoťte stážistu v porovnání s Vaším očekáváním)</w:t>
            </w:r>
          </w:p>
        </w:tc>
      </w:tr>
      <w:tr w:rsidR="00DA6FE8" w:rsidRPr="009727D3" w:rsidTr="00DA6FE8">
        <w:tc>
          <w:tcPr>
            <w:tcW w:w="1881" w:type="dxa"/>
            <w:gridSpan w:val="2"/>
            <w:tcBorders>
              <w:top w:val="dotted" w:sz="4" w:space="0" w:color="auto"/>
            </w:tcBorders>
          </w:tcPr>
          <w:p w:rsidR="00DA6FE8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top w:val="dotted" w:sz="4" w:space="0" w:color="auto"/>
            </w:tcBorders>
          </w:tcPr>
          <w:p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</w:tcBorders>
          </w:tcPr>
          <w:p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dotted" w:sz="4" w:space="0" w:color="auto"/>
            </w:tcBorders>
          </w:tcPr>
          <w:p w:rsidR="00DA6FE8" w:rsidRPr="009727D3" w:rsidRDefault="00DA6FE8" w:rsidP="00DA6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:rsidTr="00DA6FE8">
        <w:tc>
          <w:tcPr>
            <w:tcW w:w="1881" w:type="dxa"/>
            <w:gridSpan w:val="2"/>
          </w:tcPr>
          <w:p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:rsidTr="00DA6FE8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Zaškrtávací92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0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Zaškrtávací93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1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Zaškrtávací94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2"/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Zaškrtávací95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3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Zaškrtávací96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4"/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Zaškrtávací97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5"/>
          </w:p>
        </w:tc>
      </w:tr>
      <w:tr w:rsidR="00274848" w:rsidRPr="009727D3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:rsidR="00274848" w:rsidRPr="009727D3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luate the performance of the intern in comparison to the best interns, you have had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zhodnoťte stážistu v porovnání s nejlepšími stážisty, jaké jste kdy měli)</w:t>
            </w:r>
          </w:p>
        </w:tc>
      </w:tr>
      <w:tr w:rsidR="00DA6FE8" w:rsidRPr="009727D3" w:rsidTr="00DA6FE8">
        <w:tc>
          <w:tcPr>
            <w:tcW w:w="1881" w:type="dxa"/>
            <w:gridSpan w:val="2"/>
            <w:tcBorders>
              <w:top w:val="dotted" w:sz="4" w:space="0" w:color="auto"/>
            </w:tcBorders>
          </w:tcPr>
          <w:p w:rsidR="00DA6FE8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Excellent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výborně)</w:t>
            </w:r>
          </w:p>
        </w:tc>
        <w:tc>
          <w:tcPr>
            <w:tcW w:w="1481" w:type="dxa"/>
            <w:gridSpan w:val="2"/>
            <w:tcBorders>
              <w:top w:val="dotted" w:sz="4" w:space="0" w:color="auto"/>
            </w:tcBorders>
          </w:tcPr>
          <w:p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gridSpan w:val="3"/>
            <w:tcBorders>
              <w:top w:val="dotted" w:sz="4" w:space="0" w:color="auto"/>
            </w:tcBorders>
          </w:tcPr>
          <w:p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dotted" w:sz="4" w:space="0" w:color="auto"/>
            </w:tcBorders>
          </w:tcPr>
          <w:p w:rsidR="00DA6FE8" w:rsidRPr="009727D3" w:rsidRDefault="00DA6FE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gridSpan w:val="2"/>
            <w:tcBorders>
              <w:top w:val="dotted" w:sz="4" w:space="0" w:color="auto"/>
            </w:tcBorders>
          </w:tcPr>
          <w:p w:rsidR="00DA6FE8" w:rsidRPr="009727D3" w:rsidRDefault="00DA6FE8" w:rsidP="00DA6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727D3">
              <w:rPr>
                <w:rFonts w:ascii="Arial" w:hAnsi="Arial" w:cs="Arial"/>
                <w:sz w:val="24"/>
                <w:szCs w:val="24"/>
              </w:rPr>
              <w:t xml:space="preserve">Very poor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nedostatečné)</w:t>
            </w:r>
          </w:p>
        </w:tc>
      </w:tr>
      <w:tr w:rsidR="00274848" w:rsidRPr="009727D3" w:rsidTr="00DA6FE8">
        <w:tc>
          <w:tcPr>
            <w:tcW w:w="1881" w:type="dxa"/>
            <w:gridSpan w:val="2"/>
          </w:tcPr>
          <w:p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058" w:type="dxa"/>
            <w:gridSpan w:val="2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058" w:type="dxa"/>
            <w:gridSpan w:val="2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058" w:type="dxa"/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058" w:type="dxa"/>
            <w:gridSpan w:val="2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059" w:type="dxa"/>
            <w:vAlign w:val="center"/>
          </w:tcPr>
          <w:p w:rsidR="005E7089" w:rsidRDefault="00274848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274848" w:rsidRPr="009727D3" w:rsidTr="00DA6FE8">
        <w:tc>
          <w:tcPr>
            <w:tcW w:w="1881" w:type="dxa"/>
            <w:gridSpan w:val="2"/>
            <w:tcBorders>
              <w:bottom w:val="dotted" w:sz="4" w:space="0" w:color="auto"/>
            </w:tcBorders>
          </w:tcPr>
          <w:p w:rsidR="00274848" w:rsidRDefault="00274848" w:rsidP="009727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Zaškrtávací98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6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Zaškrtávací99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7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Zaškrtávací100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8"/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5E7089" w:rsidRDefault="005E7089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Zaškrtávací101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9"/>
          </w:p>
        </w:tc>
        <w:tc>
          <w:tcPr>
            <w:tcW w:w="1058" w:type="dxa"/>
            <w:gridSpan w:val="2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Zaškrtávací102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0"/>
          </w:p>
        </w:tc>
        <w:tc>
          <w:tcPr>
            <w:tcW w:w="1059" w:type="dxa"/>
            <w:tcBorders>
              <w:bottom w:val="dotted" w:sz="4" w:space="0" w:color="auto"/>
            </w:tcBorders>
            <w:vAlign w:val="center"/>
          </w:tcPr>
          <w:p w:rsidR="005E7089" w:rsidRDefault="00391ED1" w:rsidP="005E70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Zaškrtávací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Zaškrtávací103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1"/>
          </w:p>
        </w:tc>
      </w:tr>
      <w:tr w:rsidR="00E67674" w:rsidRPr="009727D3" w:rsidTr="001B260F">
        <w:tc>
          <w:tcPr>
            <w:tcW w:w="9288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DDFBB"/>
          </w:tcPr>
          <w:p w:rsidR="00E67674" w:rsidRPr="009727D3" w:rsidRDefault="00E67674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y additional comments? </w:t>
            </w:r>
            <w:r w:rsidRPr="006E67BC">
              <w:rPr>
                <w:rFonts w:ascii="Arial" w:hAnsi="Arial" w:cs="Arial"/>
                <w:i/>
                <w:sz w:val="20"/>
                <w:szCs w:val="20"/>
              </w:rPr>
              <w:t>(Máte nějaké další připomínky?)</w:t>
            </w:r>
          </w:p>
        </w:tc>
      </w:tr>
      <w:tr w:rsidR="00E67674" w:rsidRPr="009727D3" w:rsidTr="001B260F">
        <w:tc>
          <w:tcPr>
            <w:tcW w:w="9288" w:type="dxa"/>
            <w:gridSpan w:val="13"/>
            <w:tcBorders>
              <w:top w:val="dotted" w:sz="4" w:space="0" w:color="auto"/>
            </w:tcBorders>
          </w:tcPr>
          <w:p w:rsidR="00E67674" w:rsidRPr="009727D3" w:rsidRDefault="00391ED1" w:rsidP="009727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2" w:name="Text21"/>
            <w:r w:rsidR="005722BA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722BA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2"/>
          </w:p>
        </w:tc>
      </w:tr>
    </w:tbl>
    <w:p w:rsidR="009727D3" w:rsidRPr="006610EB" w:rsidRDefault="009727D3" w:rsidP="006610EB">
      <w:pPr>
        <w:spacing w:after="0" w:line="240" w:lineRule="auto"/>
        <w:jc w:val="center"/>
        <w:rPr>
          <w:rFonts w:ascii="Arial" w:hAnsi="Arial" w:cs="Arial"/>
          <w:b/>
          <w:smallCaps/>
          <w:sz w:val="36"/>
          <w:szCs w:val="24"/>
          <w:lang w:val="en-US"/>
        </w:rPr>
      </w:pPr>
    </w:p>
    <w:sectPr w:rsidR="009727D3" w:rsidRPr="006610EB" w:rsidSect="008358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F13" w:rsidRDefault="00D27F13" w:rsidP="00DA6FE8">
      <w:pPr>
        <w:spacing w:after="0" w:line="240" w:lineRule="auto"/>
      </w:pPr>
      <w:r>
        <w:separator/>
      </w:r>
    </w:p>
  </w:endnote>
  <w:endnote w:type="continuationSeparator" w:id="0">
    <w:p w:rsidR="00D27F13" w:rsidRDefault="00D27F13" w:rsidP="00DA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7485"/>
      <w:docPartObj>
        <w:docPartGallery w:val="Page Numbers (Bottom of Page)"/>
        <w:docPartUnique/>
      </w:docPartObj>
    </w:sdtPr>
    <w:sdtContent>
      <w:p w:rsidR="00DA6FE8" w:rsidRDefault="00391ED1">
        <w:pPr>
          <w:pStyle w:val="Zpat"/>
          <w:jc w:val="right"/>
        </w:pPr>
        <w:fldSimple w:instr=" PAGE   \* MERGEFORMAT ">
          <w:r w:rsidR="000B6D90">
            <w:rPr>
              <w:noProof/>
            </w:rPr>
            <w:t>3</w:t>
          </w:r>
        </w:fldSimple>
      </w:p>
    </w:sdtContent>
  </w:sdt>
  <w:p w:rsidR="00DA6FE8" w:rsidRDefault="00DA6F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F13" w:rsidRDefault="00D27F13" w:rsidP="00DA6FE8">
      <w:pPr>
        <w:spacing w:after="0" w:line="240" w:lineRule="auto"/>
      </w:pPr>
      <w:r>
        <w:separator/>
      </w:r>
    </w:p>
  </w:footnote>
  <w:footnote w:type="continuationSeparator" w:id="0">
    <w:p w:rsidR="00D27F13" w:rsidRDefault="00D27F13" w:rsidP="00DA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F4F4D"/>
    <w:multiLevelType w:val="hybridMultilevel"/>
    <w:tmpl w:val="32044388"/>
    <w:lvl w:ilvl="0" w:tplc="C7267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58F3"/>
    <w:multiLevelType w:val="hybridMultilevel"/>
    <w:tmpl w:val="87404904"/>
    <w:lvl w:ilvl="0" w:tplc="840433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0EF"/>
    <w:multiLevelType w:val="multilevel"/>
    <w:tmpl w:val="D974C7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gTkkZBvUqkdk5WW/JDSF/wUl4nQ=" w:salt="Qep1yA64KxYuuRDrmDOlq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14E2"/>
    <w:rsid w:val="000023B8"/>
    <w:rsid w:val="00004143"/>
    <w:rsid w:val="000219D3"/>
    <w:rsid w:val="00073524"/>
    <w:rsid w:val="000B6D90"/>
    <w:rsid w:val="000D49A8"/>
    <w:rsid w:val="000F41BC"/>
    <w:rsid w:val="001237C3"/>
    <w:rsid w:val="00147FFC"/>
    <w:rsid w:val="001B260F"/>
    <w:rsid w:val="002529A3"/>
    <w:rsid w:val="00263CB3"/>
    <w:rsid w:val="00274848"/>
    <w:rsid w:val="002A0906"/>
    <w:rsid w:val="00306C59"/>
    <w:rsid w:val="003236A1"/>
    <w:rsid w:val="00383823"/>
    <w:rsid w:val="00391ED1"/>
    <w:rsid w:val="003A12FA"/>
    <w:rsid w:val="00403833"/>
    <w:rsid w:val="00481EDE"/>
    <w:rsid w:val="004F5041"/>
    <w:rsid w:val="00500914"/>
    <w:rsid w:val="00532032"/>
    <w:rsid w:val="005722BA"/>
    <w:rsid w:val="005845DE"/>
    <w:rsid w:val="00587812"/>
    <w:rsid w:val="00591536"/>
    <w:rsid w:val="005B53E7"/>
    <w:rsid w:val="005C09EB"/>
    <w:rsid w:val="005E7089"/>
    <w:rsid w:val="00641C1A"/>
    <w:rsid w:val="006610EB"/>
    <w:rsid w:val="006764C8"/>
    <w:rsid w:val="00676563"/>
    <w:rsid w:val="006C7D86"/>
    <w:rsid w:val="006E67BC"/>
    <w:rsid w:val="00705C00"/>
    <w:rsid w:val="0072276C"/>
    <w:rsid w:val="00723BCB"/>
    <w:rsid w:val="00785A1E"/>
    <w:rsid w:val="007A5B59"/>
    <w:rsid w:val="007C169B"/>
    <w:rsid w:val="00814A35"/>
    <w:rsid w:val="008355DD"/>
    <w:rsid w:val="00835842"/>
    <w:rsid w:val="0084053B"/>
    <w:rsid w:val="00867F1B"/>
    <w:rsid w:val="008733DE"/>
    <w:rsid w:val="008C0EFB"/>
    <w:rsid w:val="008C58FB"/>
    <w:rsid w:val="008D1E13"/>
    <w:rsid w:val="008E7D39"/>
    <w:rsid w:val="008F2969"/>
    <w:rsid w:val="008F6C6C"/>
    <w:rsid w:val="00933399"/>
    <w:rsid w:val="009727D3"/>
    <w:rsid w:val="009C1C92"/>
    <w:rsid w:val="009D55A1"/>
    <w:rsid w:val="00AA29D4"/>
    <w:rsid w:val="00AC00ED"/>
    <w:rsid w:val="00AF2B10"/>
    <w:rsid w:val="00B02673"/>
    <w:rsid w:val="00B200CD"/>
    <w:rsid w:val="00B2415F"/>
    <w:rsid w:val="00B442E4"/>
    <w:rsid w:val="00B51F4A"/>
    <w:rsid w:val="00BF7DD6"/>
    <w:rsid w:val="00C855F0"/>
    <w:rsid w:val="00CA55CE"/>
    <w:rsid w:val="00CC7353"/>
    <w:rsid w:val="00CE0E97"/>
    <w:rsid w:val="00CF186F"/>
    <w:rsid w:val="00CF2274"/>
    <w:rsid w:val="00CF7D5A"/>
    <w:rsid w:val="00D014E2"/>
    <w:rsid w:val="00D27371"/>
    <w:rsid w:val="00D27F13"/>
    <w:rsid w:val="00D51C66"/>
    <w:rsid w:val="00D563A9"/>
    <w:rsid w:val="00D93737"/>
    <w:rsid w:val="00D944D9"/>
    <w:rsid w:val="00DA6FE8"/>
    <w:rsid w:val="00DB10F2"/>
    <w:rsid w:val="00DD56E0"/>
    <w:rsid w:val="00DF3D92"/>
    <w:rsid w:val="00DF67FB"/>
    <w:rsid w:val="00E3601A"/>
    <w:rsid w:val="00E67674"/>
    <w:rsid w:val="00E92DE8"/>
    <w:rsid w:val="00ED2D21"/>
    <w:rsid w:val="00F0339A"/>
    <w:rsid w:val="00F223C6"/>
    <w:rsid w:val="00F25C89"/>
    <w:rsid w:val="00F27944"/>
    <w:rsid w:val="00F504B0"/>
    <w:rsid w:val="00F71B72"/>
    <w:rsid w:val="00F92008"/>
    <w:rsid w:val="00FC54D5"/>
    <w:rsid w:val="00FC6757"/>
    <w:rsid w:val="00FE2DDF"/>
    <w:rsid w:val="00FE3EFF"/>
    <w:rsid w:val="00FF2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55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4E2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E3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85A1E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5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51C6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A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6FE8"/>
  </w:style>
  <w:style w:type="paragraph" w:styleId="Zpat">
    <w:name w:val="footer"/>
    <w:basedOn w:val="Normln"/>
    <w:link w:val="ZpatChar"/>
    <w:uiPriority w:val="99"/>
    <w:unhideWhenUsed/>
    <w:rsid w:val="00DA6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6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0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14E2"/>
    <w:rPr>
      <w:rFonts w:ascii="Tahoma" w:hAnsi="Tahoma" w:cs="Tahoma"/>
      <w:sz w:val="16"/>
      <w:szCs w:val="16"/>
      <w:lang w:val="en-GB"/>
    </w:rPr>
  </w:style>
  <w:style w:type="table" w:styleId="Mkatabulky">
    <w:name w:val="Table Grid"/>
    <w:basedOn w:val="Normlntabulka"/>
    <w:uiPriority w:val="59"/>
    <w:rsid w:val="00E36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85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20B213D4BC942AD2EDC2D6DEC95CF" ma:contentTypeVersion="1" ma:contentTypeDescription="Vytvoří nový dokument" ma:contentTypeScope="" ma:versionID="db1880ac9adcf6dccdb27df5d5f456ba">
  <xsd:schema xmlns:xsd="http://www.w3.org/2001/XMLSchema" xmlns:xs="http://www.w3.org/2001/XMLSchema" xmlns:p="http://schemas.microsoft.com/office/2006/metadata/properties" xmlns:ns3="40b3bae9-f664-4d90-bf0a-265a80e531f8" targetNamespace="http://schemas.microsoft.com/office/2006/metadata/properties" ma:root="true" ma:fieldsID="ac5cd56ac2f05e703b48d5ff8c1d789e" ns3:_="">
    <xsd:import namespace="40b3bae9-f664-4d90-bf0a-265a80e531f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3bae9-f664-4d90-bf0a-265a80e5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6FC1C7-BC83-45BC-AEAF-FB8502C7FD2A}"/>
</file>

<file path=customXml/itemProps2.xml><?xml version="1.0" encoding="utf-8"?>
<ds:datastoreItem xmlns:ds="http://schemas.openxmlformats.org/officeDocument/2006/customXml" ds:itemID="{BD700683-F55F-4607-840D-1B9F5FC579BD}"/>
</file>

<file path=customXml/itemProps3.xml><?xml version="1.0" encoding="utf-8"?>
<ds:datastoreItem xmlns:ds="http://schemas.openxmlformats.org/officeDocument/2006/customXml" ds:itemID="{F0F06183-7200-4594-A66C-C26AC2725A9C}"/>
</file>

<file path=customXml/itemProps4.xml><?xml version="1.0" encoding="utf-8"?>
<ds:datastoreItem xmlns:ds="http://schemas.openxmlformats.org/officeDocument/2006/customXml" ds:itemID="{AC9BFC25-C657-4F17-8D4B-A4508AF643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E</Company>
  <LinksUpToDate>false</LinksUpToDate>
  <CharactersWithSpaces>5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NOBODY</cp:lastModifiedBy>
  <cp:revision>43</cp:revision>
  <dcterms:created xsi:type="dcterms:W3CDTF">2012-08-28T09:37:00Z</dcterms:created>
  <dcterms:modified xsi:type="dcterms:W3CDTF">2012-08-2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20B213D4BC942AD2EDC2D6DEC95CF</vt:lpwstr>
  </property>
  <property fmtid="{D5CDD505-2E9C-101B-9397-08002B2CF9AE}" pid="3" name="IsMyDocuments">
    <vt:bool>true</vt:bool>
  </property>
</Properties>
</file>